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7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7 jun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 och fredagen den 3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Adaktusson (KD) fr.o.m. den 24 jun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Lennart Sacrédeus (K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Jilmstad (M) som suppleant i OSSE-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04 Meddelande om en EU-ram för gemensam försvarsupphandling </w:t>
            </w:r>
            <w:r>
              <w:rPr>
                <w:i/>
                <w:iCs/>
                <w:rtl w:val="0"/>
              </w:rPr>
              <w:t>JOIN(2022) 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0 2022 års redogörelse för företag med statligt ägand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 </w:t>
            </w:r>
            <w:r>
              <w:rPr>
                <w:i/>
                <w:iCs/>
                <w:rtl w:val="0"/>
              </w:rPr>
              <w:t>utgår den 11 oktob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9 av Ann-Christine From Utte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gr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15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andring av andra grupper än ukrain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19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isning av kriminella trots ankny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32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återva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35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lfärdskontroller på flygplats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Tobias Andersson (S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40 av Aphram Melki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 strategi för att omvandla utsatta 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inning av kompositmateria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Ann-Sofie Alm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84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cid och Stockholm+5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97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ic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Jens Holm (V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27 av Ann-Sofie A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bohuslänska miljövär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22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23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landa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24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ropeiskt bokningssystem för tågres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48 av Jasmin Fari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administrativa kostnaden för Skurubr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50 av Magnus Jacob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rser för infrastrukturunderhål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555 av Jasmin Fari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håll av väg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ina Axelsson Kihlblo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47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ade skolbibliotek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7 jun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7</SAFIR_Sammantradesdatum_Doc>
    <SAFIR_SammantradeID xmlns="C07A1A6C-0B19-41D9-BDF8-F523BA3921EB">5fc6a29c-2681-4095-b5b1-4d51dbe0a44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94421-C607-4F21-AE22-2B377EB9B06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7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